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09CF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596F09D0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596F09D1" w14:textId="77777777" w:rsidR="00CD2B51" w:rsidRPr="003D4BC6" w:rsidRDefault="00CD2B51"/>
    <w:p w14:paraId="596F09D2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596F09F8" wp14:editId="596F09F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F09D3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596F09D4" w14:textId="6E1FEC8E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3A73E4">
        <w:rPr>
          <w:rFonts w:asciiTheme="minorHAnsi" w:hAnsiTheme="minorHAnsi" w:cs="Arial"/>
          <w:sz w:val="18"/>
          <w:szCs w:val="18"/>
        </w:rPr>
        <w:t xml:space="preserve"> </w:t>
      </w:r>
      <w:r w:rsidR="008707A8">
        <w:rPr>
          <w:rFonts w:asciiTheme="minorHAnsi" w:hAnsiTheme="minorHAnsi" w:cs="Arial"/>
          <w:sz w:val="18"/>
          <w:szCs w:val="18"/>
        </w:rPr>
        <w:t>L</w:t>
      </w:r>
      <w:r w:rsidR="003A73E4">
        <w:rPr>
          <w:rFonts w:asciiTheme="minorHAnsi" w:hAnsiTheme="minorHAnsi" w:cs="Arial"/>
          <w:sz w:val="18"/>
          <w:szCs w:val="18"/>
        </w:rPr>
        <w:t xml:space="preserve">D </w:t>
      </w:r>
      <w:r w:rsidR="008707A8">
        <w:rPr>
          <w:rFonts w:asciiTheme="minorHAnsi" w:hAnsiTheme="minorHAnsi" w:cs="Arial"/>
          <w:sz w:val="18"/>
          <w:szCs w:val="18"/>
        </w:rPr>
        <w:t>Van Wyk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596F09D5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596F09D6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596F09D7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596F09D8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596F09D9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596F09DA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596F09DB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596F09DC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596F09DE" w14:textId="5A33760F" w:rsidR="0061467F" w:rsidRDefault="0025416E" w:rsidP="008C6E37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t>WCPP</w:t>
      </w:r>
      <w:r w:rsidR="006506EC"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</w:t>
      </w:r>
      <w:r w:rsidR="008707A8">
        <w:rPr>
          <w:rFonts w:asciiTheme="minorHAnsi" w:hAnsiTheme="minorHAnsi" w:cs="Arial"/>
          <w:b w:val="0"/>
          <w:sz w:val="18"/>
          <w:szCs w:val="18"/>
        </w:rPr>
        <w:t>6/</w:t>
      </w:r>
      <w:r w:rsidR="008C6E37">
        <w:rPr>
          <w:rFonts w:asciiTheme="minorHAnsi" w:hAnsiTheme="minorHAnsi" w:cs="Arial"/>
          <w:b w:val="0"/>
          <w:sz w:val="18"/>
          <w:szCs w:val="18"/>
        </w:rPr>
        <w:t>10</w:t>
      </w:r>
    </w:p>
    <w:p w14:paraId="71AEBAD3" w14:textId="77777777" w:rsidR="008C6E37" w:rsidRPr="008C6E37" w:rsidRDefault="008C6E37" w:rsidP="008C6E37"/>
    <w:p w14:paraId="596F09DF" w14:textId="057F3FAE" w:rsidR="00CF39E4" w:rsidRDefault="00CF39E4" w:rsidP="00122EA8">
      <w:pPr>
        <w:pStyle w:val="Default"/>
        <w:ind w:left="7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</w:t>
      </w:r>
      <w:r w:rsidR="00C95FD3">
        <w:rPr>
          <w:b/>
          <w:bCs/>
          <w:sz w:val="26"/>
          <w:szCs w:val="26"/>
        </w:rPr>
        <w:t xml:space="preserve">AN </w:t>
      </w:r>
      <w:r w:rsidR="003A73E4">
        <w:rPr>
          <w:b/>
          <w:bCs/>
          <w:sz w:val="26"/>
          <w:szCs w:val="26"/>
        </w:rPr>
        <w:t>OVERSIGHT VISIT</w:t>
      </w:r>
    </w:p>
    <w:p w14:paraId="596F09E0" w14:textId="77777777" w:rsidR="00CF39E4" w:rsidRDefault="00CF39E4" w:rsidP="00CF39E4">
      <w:pPr>
        <w:pStyle w:val="Default"/>
        <w:rPr>
          <w:sz w:val="22"/>
          <w:szCs w:val="22"/>
        </w:rPr>
      </w:pPr>
    </w:p>
    <w:p w14:paraId="596F09E1" w14:textId="0B78905D" w:rsidR="003A73E4" w:rsidRPr="00CF39E4" w:rsidRDefault="003A73E4" w:rsidP="003A73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note that </w:t>
      </w:r>
      <w:r w:rsidR="00C95FD3">
        <w:rPr>
          <w:rFonts w:asciiTheme="minorHAnsi" w:hAnsiTheme="minorHAnsi"/>
          <w:sz w:val="22"/>
          <w:szCs w:val="22"/>
        </w:rPr>
        <w:t xml:space="preserve">an </w:t>
      </w:r>
      <w:r w:rsidR="00CF7A6A">
        <w:rPr>
          <w:rFonts w:asciiTheme="minorHAnsi" w:hAnsiTheme="minorHAnsi"/>
          <w:sz w:val="22"/>
          <w:szCs w:val="22"/>
        </w:rPr>
        <w:t>oversight visit of the above-mentioned standing committees</w:t>
      </w:r>
      <w:r w:rsidRPr="00CF39E4">
        <w:rPr>
          <w:rFonts w:asciiTheme="minorHAnsi" w:hAnsiTheme="minorHAnsi"/>
          <w:sz w:val="22"/>
          <w:szCs w:val="22"/>
        </w:rPr>
        <w:t xml:space="preserve"> will take place as indicated below: </w:t>
      </w:r>
    </w:p>
    <w:p w14:paraId="596F09E2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596F09E3" w14:textId="1A75FDE1" w:rsidR="00CF39E4" w:rsidRPr="00116EA7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116EA7">
        <w:rPr>
          <w:rFonts w:asciiTheme="minorHAnsi" w:hAnsiTheme="minorHAnsi"/>
          <w:b/>
          <w:bCs/>
          <w:sz w:val="22"/>
          <w:szCs w:val="22"/>
        </w:rPr>
        <w:t>Date:</w:t>
      </w:r>
      <w:r w:rsidRPr="00116EA7">
        <w:rPr>
          <w:rFonts w:asciiTheme="minorHAnsi" w:hAnsiTheme="minorHAnsi"/>
          <w:b/>
          <w:bCs/>
          <w:sz w:val="22"/>
          <w:szCs w:val="22"/>
        </w:rPr>
        <w:tab/>
      </w:r>
      <w:r w:rsidR="0025416E">
        <w:rPr>
          <w:rFonts w:asciiTheme="minorHAnsi" w:hAnsiTheme="minorHAnsi"/>
          <w:b/>
          <w:bCs/>
          <w:sz w:val="22"/>
          <w:szCs w:val="22"/>
        </w:rPr>
        <w:t>Tuesday</w:t>
      </w:r>
      <w:r w:rsidR="003A73E4">
        <w:rPr>
          <w:rFonts w:asciiTheme="minorHAnsi" w:hAnsiTheme="minorHAnsi"/>
          <w:b/>
          <w:bCs/>
          <w:sz w:val="22"/>
          <w:szCs w:val="22"/>
        </w:rPr>
        <w:t>,</w:t>
      </w:r>
      <w:r w:rsidR="00B56A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97796">
        <w:rPr>
          <w:rFonts w:asciiTheme="minorHAnsi" w:hAnsiTheme="minorHAnsi"/>
          <w:b/>
          <w:bCs/>
          <w:sz w:val="22"/>
          <w:szCs w:val="22"/>
        </w:rPr>
        <w:t xml:space="preserve">05 August </w:t>
      </w:r>
      <w:r w:rsidR="00CF7A6A">
        <w:rPr>
          <w:rFonts w:asciiTheme="minorHAnsi" w:hAnsiTheme="minorHAnsi"/>
          <w:b/>
          <w:bCs/>
          <w:sz w:val="22"/>
          <w:szCs w:val="22"/>
        </w:rPr>
        <w:t>2025</w:t>
      </w:r>
      <w:r w:rsidRPr="00116EA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7B38054" w14:textId="6C6C5201" w:rsidR="00B56A1D" w:rsidRDefault="00CF39E4" w:rsidP="00B56A1D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116EA7">
        <w:rPr>
          <w:rFonts w:asciiTheme="minorHAnsi" w:hAnsiTheme="minorHAnsi"/>
          <w:b/>
          <w:bCs/>
          <w:sz w:val="22"/>
          <w:szCs w:val="22"/>
        </w:rPr>
        <w:t xml:space="preserve">Time: </w:t>
      </w:r>
      <w:r w:rsidRPr="00116EA7">
        <w:rPr>
          <w:rFonts w:asciiTheme="minorHAnsi" w:hAnsiTheme="minorHAnsi"/>
          <w:b/>
          <w:bCs/>
          <w:sz w:val="22"/>
          <w:szCs w:val="22"/>
        </w:rPr>
        <w:tab/>
      </w:r>
      <w:r w:rsidR="0025416E">
        <w:rPr>
          <w:rFonts w:asciiTheme="minorHAnsi" w:hAnsiTheme="minorHAnsi"/>
          <w:b/>
          <w:bCs/>
          <w:sz w:val="22"/>
          <w:szCs w:val="22"/>
        </w:rPr>
        <w:t>1</w:t>
      </w:r>
      <w:r w:rsidR="00400443">
        <w:rPr>
          <w:rFonts w:asciiTheme="minorHAnsi" w:hAnsiTheme="minorHAnsi"/>
          <w:b/>
          <w:bCs/>
          <w:sz w:val="22"/>
          <w:szCs w:val="22"/>
        </w:rPr>
        <w:t>2</w:t>
      </w:r>
      <w:r w:rsidR="0025416E">
        <w:rPr>
          <w:rFonts w:asciiTheme="minorHAnsi" w:hAnsiTheme="minorHAnsi"/>
          <w:b/>
          <w:bCs/>
          <w:sz w:val="22"/>
          <w:szCs w:val="22"/>
        </w:rPr>
        <w:t>h</w:t>
      </w:r>
      <w:r w:rsidR="0079421C">
        <w:rPr>
          <w:rFonts w:asciiTheme="minorHAnsi" w:hAnsiTheme="minorHAnsi"/>
          <w:b/>
          <w:bCs/>
          <w:sz w:val="22"/>
          <w:szCs w:val="22"/>
        </w:rPr>
        <w:t>45</w:t>
      </w:r>
      <w:r w:rsidR="003A73E4">
        <w:rPr>
          <w:rFonts w:asciiTheme="minorHAnsi" w:hAnsiTheme="minorHAnsi"/>
          <w:b/>
          <w:bCs/>
          <w:sz w:val="22"/>
          <w:szCs w:val="22"/>
        </w:rPr>
        <w:t xml:space="preserve"> to 1</w:t>
      </w:r>
      <w:r w:rsidR="005A1D40">
        <w:rPr>
          <w:rFonts w:asciiTheme="minorHAnsi" w:hAnsiTheme="minorHAnsi"/>
          <w:b/>
          <w:bCs/>
          <w:sz w:val="22"/>
          <w:szCs w:val="22"/>
        </w:rPr>
        <w:t>6</w:t>
      </w:r>
      <w:r w:rsidR="00C11B2B">
        <w:rPr>
          <w:rFonts w:asciiTheme="minorHAnsi" w:hAnsiTheme="minorHAnsi"/>
          <w:b/>
          <w:bCs/>
          <w:sz w:val="22"/>
          <w:szCs w:val="22"/>
        </w:rPr>
        <w:t>h</w:t>
      </w:r>
      <w:r w:rsidR="00FC281B">
        <w:rPr>
          <w:rFonts w:asciiTheme="minorHAnsi" w:hAnsiTheme="minorHAnsi"/>
          <w:b/>
          <w:bCs/>
          <w:sz w:val="22"/>
          <w:szCs w:val="22"/>
        </w:rPr>
        <w:t>0</w:t>
      </w:r>
      <w:r w:rsidR="000B70AE">
        <w:rPr>
          <w:rFonts w:asciiTheme="minorHAnsi" w:hAnsiTheme="minorHAnsi"/>
          <w:b/>
          <w:bCs/>
          <w:sz w:val="22"/>
          <w:szCs w:val="22"/>
        </w:rPr>
        <w:t>0</w:t>
      </w:r>
    </w:p>
    <w:p w14:paraId="08DD16AE" w14:textId="150FCE3B" w:rsidR="00A845EA" w:rsidRDefault="00CF39E4" w:rsidP="00FC281B">
      <w:pPr>
        <w:pStyle w:val="Default"/>
        <w:ind w:left="993" w:hanging="993"/>
        <w:rPr>
          <w:rFonts w:asciiTheme="minorHAnsi" w:hAnsiTheme="minorHAnsi" w:cstheme="minorHAnsi"/>
          <w:b/>
          <w:bCs/>
          <w:color w:val="131313"/>
          <w:sz w:val="22"/>
          <w:szCs w:val="22"/>
          <w:lang w:val="en-US"/>
        </w:rPr>
      </w:pPr>
      <w:r w:rsidRPr="00B56A1D">
        <w:rPr>
          <w:rFonts w:asciiTheme="minorHAnsi" w:hAnsiTheme="minorHAnsi"/>
          <w:b/>
          <w:sz w:val="22"/>
          <w:szCs w:val="22"/>
        </w:rPr>
        <w:t>Venue:</w:t>
      </w:r>
      <w:r w:rsidRPr="00B56A1D">
        <w:rPr>
          <w:rFonts w:asciiTheme="minorHAnsi" w:hAnsiTheme="minorHAnsi"/>
          <w:sz w:val="22"/>
          <w:szCs w:val="22"/>
        </w:rPr>
        <w:t xml:space="preserve"> </w:t>
      </w:r>
      <w:r w:rsidR="00560CF8" w:rsidRPr="00B56A1D">
        <w:rPr>
          <w:rFonts w:asciiTheme="minorHAnsi" w:hAnsiTheme="minorHAnsi"/>
          <w:sz w:val="22"/>
          <w:szCs w:val="22"/>
        </w:rPr>
        <w:tab/>
      </w:r>
      <w:proofErr w:type="spellStart"/>
      <w:r w:rsidR="00197675" w:rsidRPr="00197675">
        <w:rPr>
          <w:rFonts w:asciiTheme="minorHAnsi" w:hAnsiTheme="minorHAnsi"/>
          <w:b/>
          <w:bCs/>
          <w:sz w:val="22"/>
          <w:szCs w:val="22"/>
        </w:rPr>
        <w:t>Crestway</w:t>
      </w:r>
      <w:proofErr w:type="spellEnd"/>
      <w:r w:rsidR="00197675" w:rsidRPr="00197675">
        <w:rPr>
          <w:rFonts w:asciiTheme="minorHAnsi" w:hAnsiTheme="minorHAnsi"/>
          <w:b/>
          <w:bCs/>
          <w:sz w:val="22"/>
          <w:szCs w:val="22"/>
        </w:rPr>
        <w:t xml:space="preserve"> High School,</w:t>
      </w:r>
      <w:r w:rsidR="00197675">
        <w:rPr>
          <w:rFonts w:asciiTheme="minorHAnsi" w:hAnsiTheme="minorHAnsi"/>
          <w:sz w:val="22"/>
          <w:szCs w:val="22"/>
        </w:rPr>
        <w:t xml:space="preserve"> </w:t>
      </w:r>
      <w:r w:rsidR="005A1D40" w:rsidRPr="005A1D40">
        <w:rPr>
          <w:rFonts w:asciiTheme="minorHAnsi" w:hAnsiTheme="minorHAnsi"/>
          <w:b/>
          <w:bCs/>
          <w:sz w:val="22"/>
          <w:szCs w:val="22"/>
          <w:lang w:val="en-US"/>
        </w:rPr>
        <w:t>Joe Marks Blvd, Retreat, Cape Town</w:t>
      </w:r>
    </w:p>
    <w:p w14:paraId="11B0BC31" w14:textId="77777777" w:rsidR="00FC281B" w:rsidRPr="00FC281B" w:rsidRDefault="00FC281B" w:rsidP="00FC281B">
      <w:pPr>
        <w:pBdr>
          <w:bottom w:val="single" w:sz="18" w:space="1" w:color="auto"/>
        </w:pBdr>
        <w:rPr>
          <w:lang w:val="en-GB"/>
        </w:rPr>
      </w:pPr>
    </w:p>
    <w:p w14:paraId="334DC1BD" w14:textId="77777777" w:rsidR="00FC281B" w:rsidRDefault="00FC281B" w:rsidP="001F6DFB">
      <w:pPr>
        <w:pStyle w:val="Heading3"/>
        <w:jc w:val="center"/>
        <w:rPr>
          <w:rFonts w:asciiTheme="minorHAnsi" w:hAnsiTheme="minorHAnsi" w:cs="Arial"/>
        </w:rPr>
      </w:pPr>
    </w:p>
    <w:p w14:paraId="596F09E9" w14:textId="4490E063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596F09EA" w14:textId="77777777" w:rsidR="00481483" w:rsidRDefault="00481483" w:rsidP="00417733">
      <w:pPr>
        <w:ind w:left="1276" w:hanging="720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596F09EB" w14:textId="0B81B612" w:rsidR="00223429" w:rsidRDefault="0025416E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FE3ECF">
        <w:rPr>
          <w:rFonts w:asciiTheme="minorHAnsi" w:hAnsiTheme="minorHAnsi" w:cstheme="minorHAnsi"/>
          <w:b/>
          <w:bCs/>
          <w:szCs w:val="22"/>
          <w:lang w:val="en-ZA" w:eastAsia="en-ZA"/>
        </w:rPr>
        <w:t>1</w:t>
      </w:r>
      <w:r w:rsidR="00276D00">
        <w:rPr>
          <w:rFonts w:asciiTheme="minorHAnsi" w:hAnsiTheme="minorHAnsi" w:cstheme="minorHAnsi"/>
          <w:b/>
          <w:bCs/>
          <w:szCs w:val="22"/>
          <w:lang w:val="en-ZA" w:eastAsia="en-ZA"/>
        </w:rPr>
        <w:t>2</w:t>
      </w:r>
      <w:r w:rsidRPr="00FE3ECF">
        <w:rPr>
          <w:rFonts w:asciiTheme="minorHAnsi" w:hAnsiTheme="minorHAnsi" w:cstheme="minorHAnsi"/>
          <w:b/>
          <w:bCs/>
          <w:szCs w:val="22"/>
          <w:lang w:val="en-ZA" w:eastAsia="en-ZA"/>
        </w:rPr>
        <w:t>h</w:t>
      </w:r>
      <w:r w:rsidR="0079421C">
        <w:rPr>
          <w:rFonts w:asciiTheme="minorHAnsi" w:hAnsiTheme="minorHAnsi" w:cstheme="minorHAnsi"/>
          <w:b/>
          <w:bCs/>
          <w:szCs w:val="22"/>
          <w:lang w:val="en-ZA" w:eastAsia="en-ZA"/>
        </w:rPr>
        <w:t>45</w:t>
      </w:r>
      <w:r w:rsidR="00223429" w:rsidRPr="00FE3ECF">
        <w:rPr>
          <w:rFonts w:asciiTheme="minorHAnsi" w:hAnsiTheme="minorHAnsi" w:cstheme="minorHAnsi"/>
          <w:b/>
          <w:bCs/>
          <w:szCs w:val="22"/>
          <w:lang w:val="en-ZA" w:eastAsia="en-ZA"/>
        </w:rPr>
        <w:t xml:space="preserve"> </w:t>
      </w:r>
      <w:r w:rsidR="00223429"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ab/>
      </w:r>
      <w:r w:rsidR="00223429" w:rsidRPr="00FE3ECF">
        <w:rPr>
          <w:rFonts w:asciiTheme="minorHAnsi" w:hAnsiTheme="minorHAnsi" w:cstheme="minorHAnsi"/>
          <w:bCs/>
          <w:color w:val="000000"/>
          <w:szCs w:val="22"/>
          <w:lang w:val="en-ZA" w:eastAsia="en-ZA"/>
        </w:rPr>
        <w:t xml:space="preserve">The Standing </w:t>
      </w:r>
      <w:r w:rsidR="00E105FA" w:rsidRPr="00FE3ECF">
        <w:rPr>
          <w:rFonts w:asciiTheme="minorHAnsi" w:hAnsiTheme="minorHAnsi" w:cstheme="minorHAnsi"/>
          <w:bCs/>
          <w:color w:val="000000"/>
          <w:szCs w:val="22"/>
          <w:lang w:val="en-ZA" w:eastAsia="en-ZA"/>
        </w:rPr>
        <w:t>Committee departs</w:t>
      </w:r>
      <w:r w:rsidR="00223429" w:rsidRPr="00FE3ECF">
        <w:rPr>
          <w:rFonts w:asciiTheme="minorHAnsi" w:hAnsiTheme="minorHAnsi" w:cstheme="minorHAnsi"/>
          <w:szCs w:val="22"/>
        </w:rPr>
        <w:t xml:space="preserve"> from the Provincial Legislature building at the back entrance at 4 Dorp Street </w:t>
      </w:r>
      <w:r w:rsidR="00E25A97" w:rsidRPr="00E25A97">
        <w:rPr>
          <w:rFonts w:asciiTheme="minorHAnsi" w:hAnsiTheme="minorHAnsi" w:cstheme="minorHAnsi"/>
          <w:szCs w:val="22"/>
        </w:rPr>
        <w:t>to</w:t>
      </w:r>
      <w:r w:rsidR="00E25A97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197675" w:rsidRPr="00197675">
        <w:rPr>
          <w:rFonts w:asciiTheme="minorHAnsi" w:hAnsiTheme="minorHAnsi" w:cstheme="minorHAnsi"/>
          <w:b/>
          <w:bCs/>
          <w:szCs w:val="22"/>
        </w:rPr>
        <w:t>Crestway</w:t>
      </w:r>
      <w:proofErr w:type="spellEnd"/>
      <w:r w:rsidR="00197675">
        <w:rPr>
          <w:rFonts w:asciiTheme="minorHAnsi" w:hAnsiTheme="minorHAnsi" w:cstheme="minorHAnsi"/>
          <w:szCs w:val="22"/>
        </w:rPr>
        <w:t xml:space="preserve"> </w:t>
      </w:r>
      <w:r w:rsidR="00197675">
        <w:rPr>
          <w:rFonts w:asciiTheme="minorHAnsi" w:hAnsiTheme="minorHAnsi" w:cstheme="minorHAnsi"/>
          <w:b/>
          <w:bCs/>
          <w:szCs w:val="22"/>
        </w:rPr>
        <w:t xml:space="preserve">High School </w:t>
      </w:r>
      <w:r w:rsidR="00223429" w:rsidRPr="00FE3ECF">
        <w:rPr>
          <w:rFonts w:asciiTheme="minorHAnsi" w:hAnsiTheme="minorHAnsi" w:cstheme="minorHAnsi"/>
          <w:szCs w:val="22"/>
          <w:shd w:val="clear" w:color="auto" w:fill="FFFFFF"/>
        </w:rPr>
        <w:t>(</w:t>
      </w:r>
      <w:r w:rsidR="00030537">
        <w:rPr>
          <w:rFonts w:asciiTheme="minorHAnsi" w:hAnsiTheme="minorHAnsi" w:cstheme="minorHAnsi"/>
          <w:szCs w:val="22"/>
          <w:shd w:val="clear" w:color="auto" w:fill="FFFFFF"/>
        </w:rPr>
        <w:t>30 mins</w:t>
      </w:r>
      <w:r w:rsidR="00223429" w:rsidRPr="00FE3ECF">
        <w:rPr>
          <w:rFonts w:asciiTheme="minorHAnsi" w:hAnsiTheme="minorHAnsi" w:cstheme="minorHAnsi"/>
          <w:szCs w:val="22"/>
          <w:shd w:val="clear" w:color="auto" w:fill="FFFFFF"/>
        </w:rPr>
        <w:t>)</w:t>
      </w:r>
    </w:p>
    <w:p w14:paraId="45A84020" w14:textId="77777777" w:rsidR="00A144F2" w:rsidRPr="00FE3ECF" w:rsidRDefault="00A144F2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</w:p>
    <w:p w14:paraId="3012C941" w14:textId="2BDCEABC" w:rsidR="008259C5" w:rsidRDefault="00B9508E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1</w:t>
      </w:r>
      <w:r w:rsidR="00625EBD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3</w:t>
      </w: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h</w:t>
      </w:r>
      <w:r w:rsidR="00625EBD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3</w:t>
      </w:r>
      <w:r w:rsidR="00975456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0</w:t>
      </w:r>
      <w:r w:rsidR="00223429"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 xml:space="preserve"> – </w:t>
      </w: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1</w:t>
      </w:r>
      <w:r w:rsidR="00C27E11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4</w:t>
      </w: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h</w:t>
      </w:r>
      <w:r w:rsidR="00625EBD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0</w:t>
      </w:r>
      <w:r w:rsidR="004359FE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0</w:t>
      </w:r>
      <w:r w:rsidR="00223429"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ab/>
      </w:r>
      <w:r w:rsidR="00223429" w:rsidRPr="00FE3ECF">
        <w:rPr>
          <w:rFonts w:asciiTheme="minorHAnsi" w:hAnsiTheme="minorHAnsi" w:cstheme="minorHAnsi"/>
          <w:bCs/>
          <w:color w:val="000000"/>
          <w:szCs w:val="22"/>
          <w:lang w:val="en-ZA" w:eastAsia="en-ZA"/>
        </w:rPr>
        <w:t xml:space="preserve">A </w:t>
      </w:r>
      <w:r w:rsidR="00223429" w:rsidRPr="00FE3ECF">
        <w:rPr>
          <w:rFonts w:asciiTheme="minorHAnsi" w:hAnsiTheme="minorHAnsi" w:cstheme="minorHAnsi"/>
          <w:szCs w:val="22"/>
        </w:rPr>
        <w:t xml:space="preserve">walk-about </w:t>
      </w:r>
      <w:r w:rsidR="008259C5">
        <w:rPr>
          <w:rFonts w:asciiTheme="minorHAnsi" w:hAnsiTheme="minorHAnsi" w:cstheme="minorHAnsi"/>
          <w:szCs w:val="22"/>
        </w:rPr>
        <w:t xml:space="preserve">of </w:t>
      </w:r>
      <w:proofErr w:type="spellStart"/>
      <w:r w:rsidR="00625EBD">
        <w:rPr>
          <w:rFonts w:asciiTheme="minorHAnsi" w:hAnsiTheme="minorHAnsi" w:cstheme="minorHAnsi"/>
          <w:szCs w:val="22"/>
        </w:rPr>
        <w:t>Crestway</w:t>
      </w:r>
      <w:proofErr w:type="spellEnd"/>
      <w:r w:rsidR="00625EBD">
        <w:rPr>
          <w:rFonts w:asciiTheme="minorHAnsi" w:hAnsiTheme="minorHAnsi" w:cstheme="minorHAnsi"/>
          <w:szCs w:val="22"/>
        </w:rPr>
        <w:t xml:space="preserve"> High </w:t>
      </w:r>
      <w:r w:rsidR="00227BFD">
        <w:rPr>
          <w:rFonts w:asciiTheme="minorHAnsi" w:hAnsiTheme="minorHAnsi" w:cstheme="minorHAnsi"/>
          <w:szCs w:val="22"/>
        </w:rPr>
        <w:t>School (</w:t>
      </w:r>
      <w:r w:rsidR="002653EC">
        <w:rPr>
          <w:rFonts w:asciiTheme="minorHAnsi" w:hAnsiTheme="minorHAnsi" w:cstheme="minorHAnsi"/>
          <w:szCs w:val="22"/>
        </w:rPr>
        <w:t>30</w:t>
      </w:r>
      <w:r w:rsidR="00227BFD">
        <w:rPr>
          <w:rFonts w:asciiTheme="minorHAnsi" w:hAnsiTheme="minorHAnsi" w:cstheme="minorHAnsi"/>
          <w:szCs w:val="22"/>
        </w:rPr>
        <w:t xml:space="preserve"> mins)</w:t>
      </w:r>
    </w:p>
    <w:p w14:paraId="596F09ED" w14:textId="62009FFB" w:rsidR="00223429" w:rsidRPr="00FE3ECF" w:rsidRDefault="008259C5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  <w:r w:rsidRPr="008259C5">
        <w:rPr>
          <w:rFonts w:asciiTheme="minorHAnsi" w:hAnsiTheme="minorHAnsi" w:cstheme="minorHAnsi"/>
          <w:b/>
          <w:bCs/>
          <w:szCs w:val="22"/>
        </w:rPr>
        <w:t>14</w:t>
      </w:r>
      <w:r w:rsidR="00280AF0">
        <w:rPr>
          <w:rFonts w:asciiTheme="minorHAnsi" w:hAnsiTheme="minorHAnsi" w:cstheme="minorHAnsi"/>
          <w:b/>
          <w:bCs/>
          <w:szCs w:val="22"/>
        </w:rPr>
        <w:t>h</w:t>
      </w:r>
      <w:r w:rsidR="00625EBD">
        <w:rPr>
          <w:rFonts w:asciiTheme="minorHAnsi" w:hAnsiTheme="minorHAnsi" w:cstheme="minorHAnsi"/>
          <w:b/>
          <w:bCs/>
          <w:szCs w:val="22"/>
        </w:rPr>
        <w:t>0</w:t>
      </w:r>
      <w:r w:rsidR="0007475D">
        <w:rPr>
          <w:rFonts w:asciiTheme="minorHAnsi" w:hAnsiTheme="minorHAnsi" w:cstheme="minorHAnsi"/>
          <w:b/>
          <w:bCs/>
          <w:szCs w:val="22"/>
        </w:rPr>
        <w:t>0</w:t>
      </w:r>
      <w:r w:rsidRPr="008259C5">
        <w:rPr>
          <w:rFonts w:asciiTheme="minorHAnsi" w:hAnsiTheme="minorHAnsi" w:cstheme="minorHAnsi"/>
          <w:b/>
          <w:bCs/>
          <w:szCs w:val="22"/>
        </w:rPr>
        <w:t xml:space="preserve"> – 1</w:t>
      </w:r>
      <w:r w:rsidR="002B1267">
        <w:rPr>
          <w:rFonts w:asciiTheme="minorHAnsi" w:hAnsiTheme="minorHAnsi" w:cstheme="minorHAnsi"/>
          <w:b/>
          <w:bCs/>
          <w:szCs w:val="22"/>
        </w:rPr>
        <w:t>6</w:t>
      </w:r>
      <w:r w:rsidR="00280AF0">
        <w:rPr>
          <w:rFonts w:asciiTheme="minorHAnsi" w:hAnsiTheme="minorHAnsi" w:cstheme="minorHAnsi"/>
          <w:b/>
          <w:bCs/>
          <w:szCs w:val="22"/>
        </w:rPr>
        <w:t>h</w:t>
      </w:r>
      <w:r w:rsidR="002B1267">
        <w:rPr>
          <w:rFonts w:asciiTheme="minorHAnsi" w:hAnsiTheme="minorHAnsi" w:cstheme="minorHAnsi"/>
          <w:b/>
          <w:bCs/>
          <w:szCs w:val="22"/>
        </w:rPr>
        <w:t>00</w:t>
      </w:r>
      <w:r w:rsidRPr="008259C5">
        <w:rPr>
          <w:rFonts w:asciiTheme="minorHAnsi" w:hAnsiTheme="minorHAnsi" w:cstheme="minorHAnsi"/>
          <w:b/>
          <w:bCs/>
          <w:szCs w:val="22"/>
        </w:rPr>
        <w:tab/>
      </w:r>
      <w:r w:rsidR="00227BFD" w:rsidRPr="00227BFD">
        <w:rPr>
          <w:rFonts w:asciiTheme="minorHAnsi" w:hAnsiTheme="minorHAnsi" w:cstheme="minorHAnsi"/>
          <w:szCs w:val="22"/>
        </w:rPr>
        <w:t>The</w:t>
      </w:r>
      <w:r w:rsidR="00227BFD">
        <w:rPr>
          <w:rFonts w:asciiTheme="minorHAnsi" w:hAnsiTheme="minorHAnsi" w:cstheme="minorHAnsi"/>
          <w:b/>
          <w:bCs/>
          <w:szCs w:val="22"/>
        </w:rPr>
        <w:t xml:space="preserve"> </w:t>
      </w:r>
      <w:r w:rsidR="00FA437C">
        <w:rPr>
          <w:rFonts w:asciiTheme="minorHAnsi" w:hAnsiTheme="minorHAnsi" w:cstheme="minorHAnsi"/>
          <w:szCs w:val="22"/>
        </w:rPr>
        <w:t xml:space="preserve">presentation </w:t>
      </w:r>
      <w:r w:rsidR="004F2182">
        <w:rPr>
          <w:rFonts w:asciiTheme="minorHAnsi" w:hAnsiTheme="minorHAnsi" w:cstheme="minorHAnsi"/>
          <w:szCs w:val="22"/>
        </w:rPr>
        <w:t>(</w:t>
      </w:r>
      <w:r w:rsidR="0007475D">
        <w:rPr>
          <w:rFonts w:asciiTheme="minorHAnsi" w:hAnsiTheme="minorHAnsi" w:cstheme="minorHAnsi"/>
          <w:szCs w:val="22"/>
        </w:rPr>
        <w:t>45</w:t>
      </w:r>
      <w:r w:rsidR="00084F60">
        <w:rPr>
          <w:rFonts w:asciiTheme="minorHAnsi" w:hAnsiTheme="minorHAnsi" w:cstheme="minorHAnsi"/>
          <w:szCs w:val="22"/>
        </w:rPr>
        <w:t xml:space="preserve"> </w:t>
      </w:r>
      <w:r w:rsidR="004F2182">
        <w:rPr>
          <w:rFonts w:asciiTheme="minorHAnsi" w:hAnsiTheme="minorHAnsi" w:cstheme="minorHAnsi"/>
          <w:szCs w:val="22"/>
        </w:rPr>
        <w:t>mins)</w:t>
      </w:r>
      <w:r w:rsidR="0090745E">
        <w:rPr>
          <w:rFonts w:asciiTheme="minorHAnsi" w:hAnsiTheme="minorHAnsi" w:cstheme="minorHAnsi"/>
          <w:szCs w:val="22"/>
        </w:rPr>
        <w:t>. Q</w:t>
      </w:r>
      <w:r w:rsidR="00223429" w:rsidRPr="00FE3ECF">
        <w:rPr>
          <w:rFonts w:asciiTheme="minorHAnsi" w:hAnsiTheme="minorHAnsi" w:cstheme="minorHAnsi"/>
          <w:szCs w:val="22"/>
        </w:rPr>
        <w:t xml:space="preserve">uestions and answer session </w:t>
      </w:r>
      <w:r w:rsidR="0090745E">
        <w:rPr>
          <w:rFonts w:asciiTheme="minorHAnsi" w:hAnsiTheme="minorHAnsi" w:cstheme="minorHAnsi"/>
          <w:szCs w:val="22"/>
        </w:rPr>
        <w:t>to follow</w:t>
      </w:r>
      <w:r w:rsidR="004F2182">
        <w:rPr>
          <w:rFonts w:asciiTheme="minorHAnsi" w:hAnsiTheme="minorHAnsi" w:cstheme="minorHAnsi"/>
          <w:szCs w:val="22"/>
        </w:rPr>
        <w:t xml:space="preserve"> (</w:t>
      </w:r>
      <w:r w:rsidR="00DA32E0">
        <w:rPr>
          <w:rFonts w:asciiTheme="minorHAnsi" w:hAnsiTheme="minorHAnsi" w:cstheme="minorHAnsi"/>
          <w:szCs w:val="22"/>
        </w:rPr>
        <w:t>1 hour and 15</w:t>
      </w:r>
      <w:r w:rsidR="004F2182">
        <w:rPr>
          <w:rFonts w:asciiTheme="minorHAnsi" w:hAnsiTheme="minorHAnsi" w:cstheme="minorHAnsi"/>
          <w:szCs w:val="22"/>
        </w:rPr>
        <w:t>mins)</w:t>
      </w:r>
      <w:r w:rsidR="00FA437C">
        <w:rPr>
          <w:rFonts w:asciiTheme="minorHAnsi" w:hAnsiTheme="minorHAnsi" w:cstheme="minorHAnsi"/>
          <w:szCs w:val="22"/>
        </w:rPr>
        <w:t>.</w:t>
      </w:r>
    </w:p>
    <w:p w14:paraId="596F09EE" w14:textId="51AF7305" w:rsidR="00223429" w:rsidRPr="00DA32E0" w:rsidRDefault="00223429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="Calibri"/>
          <w:bCs/>
          <w:color w:val="000000"/>
          <w:szCs w:val="22"/>
          <w:lang w:eastAsia="en-ZA"/>
        </w:rPr>
      </w:pPr>
    </w:p>
    <w:p w14:paraId="508FF0FA" w14:textId="3073948B" w:rsidR="00E232C5" w:rsidRPr="00E232C5" w:rsidRDefault="00E232C5" w:rsidP="00E232C5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="Arial"/>
          <w:b/>
          <w:bCs/>
          <w:color w:val="000000"/>
          <w:szCs w:val="22"/>
          <w:lang w:eastAsia="en-ZA"/>
        </w:rPr>
      </w:pPr>
      <w:r w:rsidRPr="00E232C5">
        <w:rPr>
          <w:rFonts w:asciiTheme="minorHAnsi" w:hAnsiTheme="minorHAnsi" w:cs="Arial"/>
          <w:b/>
          <w:bCs/>
          <w:color w:val="000000"/>
          <w:szCs w:val="22"/>
          <w:lang w:eastAsia="en-ZA"/>
        </w:rPr>
        <w:t>16h</w:t>
      </w:r>
      <w:r w:rsidR="00E049B2">
        <w:rPr>
          <w:rFonts w:asciiTheme="minorHAnsi" w:hAnsiTheme="minorHAnsi" w:cs="Arial"/>
          <w:b/>
          <w:bCs/>
          <w:color w:val="000000"/>
          <w:szCs w:val="22"/>
          <w:lang w:eastAsia="en-ZA"/>
        </w:rPr>
        <w:t>00</w:t>
      </w:r>
      <w:r>
        <w:rPr>
          <w:rFonts w:asciiTheme="minorHAnsi" w:hAnsiTheme="minorHAnsi" w:cs="Arial"/>
          <w:b/>
          <w:bCs/>
          <w:color w:val="000000"/>
          <w:szCs w:val="22"/>
          <w:lang w:eastAsia="en-ZA"/>
        </w:rPr>
        <w:tab/>
      </w:r>
      <w:r w:rsidRPr="00E232C5">
        <w:rPr>
          <w:rFonts w:asciiTheme="minorHAnsi" w:hAnsiTheme="minorHAnsi" w:cs="Arial"/>
          <w:color w:val="000000"/>
          <w:szCs w:val="22"/>
          <w:lang w:eastAsia="en-ZA"/>
        </w:rPr>
        <w:t>Depart</w:t>
      </w:r>
      <w:r>
        <w:rPr>
          <w:rFonts w:asciiTheme="minorHAnsi" w:hAnsiTheme="minorHAnsi" w:cs="Arial"/>
          <w:color w:val="000000"/>
          <w:szCs w:val="22"/>
          <w:lang w:eastAsia="en-ZA"/>
        </w:rPr>
        <w:t xml:space="preserve"> for 7 Wale Street</w:t>
      </w:r>
    </w:p>
    <w:p w14:paraId="32EFA1F1" w14:textId="77777777" w:rsidR="00E232C5" w:rsidRDefault="00E232C5" w:rsidP="00FE3ECF">
      <w:pPr>
        <w:autoSpaceDE w:val="0"/>
        <w:autoSpaceDN w:val="0"/>
        <w:adjustRightInd w:val="0"/>
        <w:ind w:left="1843" w:right="403" w:hanging="1843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14:paraId="3DA3A7A7" w14:textId="77777777" w:rsidR="00E049B2" w:rsidRDefault="00E049B2" w:rsidP="00FE3ECF">
      <w:pPr>
        <w:autoSpaceDE w:val="0"/>
        <w:autoSpaceDN w:val="0"/>
        <w:adjustRightInd w:val="0"/>
        <w:ind w:left="1843" w:right="403" w:hanging="1843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14:paraId="66EBF768" w14:textId="77777777" w:rsidR="00E049B2" w:rsidRPr="00FE3ECF" w:rsidRDefault="00E049B2" w:rsidP="00FE3ECF">
      <w:pPr>
        <w:autoSpaceDE w:val="0"/>
        <w:autoSpaceDN w:val="0"/>
        <w:adjustRightInd w:val="0"/>
        <w:ind w:left="1843" w:right="403" w:hanging="1843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14:paraId="596F09F4" w14:textId="77777777" w:rsidR="00116EA7" w:rsidRDefault="00116EA7" w:rsidP="00FE3ECF">
      <w:pPr>
        <w:ind w:right="403" w:firstLine="556"/>
        <w:jc w:val="both"/>
        <w:rPr>
          <w:rFonts w:asciiTheme="minorHAnsi" w:hAnsiTheme="minorHAnsi" w:cstheme="minorHAnsi"/>
          <w:szCs w:val="22"/>
        </w:rPr>
      </w:pPr>
    </w:p>
    <w:p w14:paraId="27001286" w14:textId="77777777" w:rsidR="00956B4F" w:rsidRPr="00FE3ECF" w:rsidRDefault="00956B4F" w:rsidP="00FE3ECF">
      <w:pPr>
        <w:ind w:right="403" w:firstLine="556"/>
        <w:jc w:val="both"/>
        <w:rPr>
          <w:rFonts w:asciiTheme="minorHAnsi" w:hAnsiTheme="minorHAnsi" w:cstheme="minorHAnsi"/>
          <w:szCs w:val="22"/>
        </w:rPr>
      </w:pPr>
    </w:p>
    <w:p w14:paraId="596F09F5" w14:textId="77777777" w:rsidR="00733C5A" w:rsidRPr="00FE3ECF" w:rsidRDefault="00256F1D" w:rsidP="00FE3ECF">
      <w:pPr>
        <w:pBdr>
          <w:bottom w:val="single" w:sz="12" w:space="1" w:color="auto"/>
        </w:pBdr>
        <w:ind w:right="403"/>
        <w:jc w:val="center"/>
        <w:rPr>
          <w:rFonts w:asciiTheme="minorHAnsi" w:hAnsiTheme="minorHAnsi" w:cs="Arial"/>
          <w:szCs w:val="22"/>
        </w:rPr>
      </w:pPr>
      <w:r w:rsidRPr="00FE3ECF">
        <w:rPr>
          <w:rFonts w:asciiTheme="minorHAnsi" w:hAnsiTheme="minorHAnsi" w:cs="Arial"/>
          <w:szCs w:val="22"/>
        </w:rPr>
        <w:t>Above a</w:t>
      </w:r>
      <w:r w:rsidR="001A2AB3" w:rsidRPr="00FE3ECF">
        <w:rPr>
          <w:rFonts w:asciiTheme="minorHAnsi" w:hAnsiTheme="minorHAnsi" w:cs="Arial"/>
          <w:szCs w:val="22"/>
        </w:rPr>
        <w:t xml:space="preserve">genda </w:t>
      </w:r>
      <w:r w:rsidRPr="00FE3ECF">
        <w:rPr>
          <w:rFonts w:asciiTheme="minorHAnsi" w:hAnsiTheme="minorHAnsi" w:cs="Arial"/>
          <w:szCs w:val="22"/>
        </w:rPr>
        <w:t xml:space="preserve">items </w:t>
      </w:r>
      <w:r w:rsidR="001A2AB3" w:rsidRPr="00FE3ECF">
        <w:rPr>
          <w:rFonts w:asciiTheme="minorHAnsi" w:hAnsiTheme="minorHAnsi" w:cs="Arial"/>
          <w:szCs w:val="22"/>
        </w:rPr>
        <w:t xml:space="preserve">may be rearranged </w:t>
      </w:r>
      <w:r w:rsidRPr="00FE3ECF">
        <w:rPr>
          <w:rFonts w:asciiTheme="minorHAnsi" w:hAnsiTheme="minorHAnsi" w:cs="Arial"/>
          <w:szCs w:val="22"/>
        </w:rPr>
        <w:t>by the Committee at short notice</w:t>
      </w:r>
    </w:p>
    <w:p w14:paraId="596F09F6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596F09F7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9019" w14:textId="77777777" w:rsidR="00395CFD" w:rsidRDefault="00395CFD" w:rsidP="006506EC">
      <w:r>
        <w:separator/>
      </w:r>
    </w:p>
  </w:endnote>
  <w:endnote w:type="continuationSeparator" w:id="0">
    <w:p w14:paraId="7EEAA4ED" w14:textId="77777777" w:rsidR="00395CFD" w:rsidRDefault="00395CFD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8255" w14:textId="77777777" w:rsidR="00122EA8" w:rsidRDefault="00122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9B81" w14:textId="77777777" w:rsidR="00122EA8" w:rsidRDefault="00122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DA91" w14:textId="77777777" w:rsidR="00122EA8" w:rsidRDefault="00122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358B" w14:textId="77777777" w:rsidR="00395CFD" w:rsidRDefault="00395CFD" w:rsidP="006506EC">
      <w:r>
        <w:separator/>
      </w:r>
    </w:p>
  </w:footnote>
  <w:footnote w:type="continuationSeparator" w:id="0">
    <w:p w14:paraId="176A35F5" w14:textId="77777777" w:rsidR="00395CFD" w:rsidRDefault="00395CFD" w:rsidP="0065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89C" w14:textId="77777777" w:rsidR="00122EA8" w:rsidRDefault="00122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BA7E" w14:textId="53263AF6" w:rsidR="00122EA8" w:rsidRDefault="00122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406D" w14:textId="77777777" w:rsidR="00122EA8" w:rsidRDefault="00122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6AF1"/>
    <w:multiLevelType w:val="hybridMultilevel"/>
    <w:tmpl w:val="050874A8"/>
    <w:lvl w:ilvl="0" w:tplc="A96E933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4722">
    <w:abstractNumId w:val="0"/>
  </w:num>
  <w:num w:numId="2" w16cid:durableId="258149307">
    <w:abstractNumId w:val="7"/>
  </w:num>
  <w:num w:numId="3" w16cid:durableId="1565409921">
    <w:abstractNumId w:val="12"/>
  </w:num>
  <w:num w:numId="4" w16cid:durableId="1329559241">
    <w:abstractNumId w:val="0"/>
  </w:num>
  <w:num w:numId="5" w16cid:durableId="555118982">
    <w:abstractNumId w:val="1"/>
  </w:num>
  <w:num w:numId="6" w16cid:durableId="1331979035">
    <w:abstractNumId w:val="19"/>
  </w:num>
  <w:num w:numId="7" w16cid:durableId="736439169">
    <w:abstractNumId w:val="17"/>
  </w:num>
  <w:num w:numId="8" w16cid:durableId="498810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390087">
    <w:abstractNumId w:val="2"/>
  </w:num>
  <w:num w:numId="10" w16cid:durableId="1401320898">
    <w:abstractNumId w:val="3"/>
  </w:num>
  <w:num w:numId="11" w16cid:durableId="66223040">
    <w:abstractNumId w:val="4"/>
  </w:num>
  <w:num w:numId="12" w16cid:durableId="943534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1710712">
    <w:abstractNumId w:val="9"/>
  </w:num>
  <w:num w:numId="14" w16cid:durableId="226647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299894">
    <w:abstractNumId w:val="14"/>
  </w:num>
  <w:num w:numId="16" w16cid:durableId="1323122067">
    <w:abstractNumId w:val="18"/>
  </w:num>
  <w:num w:numId="17" w16cid:durableId="1530870156">
    <w:abstractNumId w:val="20"/>
  </w:num>
  <w:num w:numId="18" w16cid:durableId="1175220709">
    <w:abstractNumId w:val="13"/>
  </w:num>
  <w:num w:numId="19" w16cid:durableId="1838571183">
    <w:abstractNumId w:val="5"/>
  </w:num>
  <w:num w:numId="20" w16cid:durableId="2074935358">
    <w:abstractNumId w:val="21"/>
  </w:num>
  <w:num w:numId="21" w16cid:durableId="1303844925">
    <w:abstractNumId w:val="8"/>
  </w:num>
  <w:num w:numId="22" w16cid:durableId="400490558">
    <w:abstractNumId w:val="6"/>
  </w:num>
  <w:num w:numId="23" w16cid:durableId="1658996796">
    <w:abstractNumId w:val="15"/>
  </w:num>
  <w:num w:numId="24" w16cid:durableId="424572965">
    <w:abstractNumId w:val="11"/>
  </w:num>
  <w:num w:numId="25" w16cid:durableId="6104739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16CA4"/>
    <w:rsid w:val="00021BB9"/>
    <w:rsid w:val="00027432"/>
    <w:rsid w:val="0003013A"/>
    <w:rsid w:val="00030537"/>
    <w:rsid w:val="00034400"/>
    <w:rsid w:val="00044F88"/>
    <w:rsid w:val="00051260"/>
    <w:rsid w:val="00052DCD"/>
    <w:rsid w:val="0005587E"/>
    <w:rsid w:val="00060CFE"/>
    <w:rsid w:val="0006190A"/>
    <w:rsid w:val="00061DC2"/>
    <w:rsid w:val="00070FB7"/>
    <w:rsid w:val="00071AF6"/>
    <w:rsid w:val="00072685"/>
    <w:rsid w:val="0007475D"/>
    <w:rsid w:val="000755B6"/>
    <w:rsid w:val="0008400C"/>
    <w:rsid w:val="00084415"/>
    <w:rsid w:val="00084BA3"/>
    <w:rsid w:val="00084F60"/>
    <w:rsid w:val="00090AFC"/>
    <w:rsid w:val="0009690E"/>
    <w:rsid w:val="000A2EFA"/>
    <w:rsid w:val="000A32F2"/>
    <w:rsid w:val="000A798E"/>
    <w:rsid w:val="000A7F36"/>
    <w:rsid w:val="000B23F8"/>
    <w:rsid w:val="000B249E"/>
    <w:rsid w:val="000B3696"/>
    <w:rsid w:val="000B70AE"/>
    <w:rsid w:val="000B7EFB"/>
    <w:rsid w:val="000C10A2"/>
    <w:rsid w:val="000C6BA8"/>
    <w:rsid w:val="000D0320"/>
    <w:rsid w:val="000D0D36"/>
    <w:rsid w:val="000D6719"/>
    <w:rsid w:val="000E2052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4899"/>
    <w:rsid w:val="001153AB"/>
    <w:rsid w:val="00116EA7"/>
    <w:rsid w:val="00122EA8"/>
    <w:rsid w:val="00123540"/>
    <w:rsid w:val="00123D77"/>
    <w:rsid w:val="00123D7D"/>
    <w:rsid w:val="0012592C"/>
    <w:rsid w:val="0013202E"/>
    <w:rsid w:val="00133ECD"/>
    <w:rsid w:val="00137949"/>
    <w:rsid w:val="00140D0C"/>
    <w:rsid w:val="00154FC7"/>
    <w:rsid w:val="001574BA"/>
    <w:rsid w:val="00164B75"/>
    <w:rsid w:val="00165C53"/>
    <w:rsid w:val="001663A9"/>
    <w:rsid w:val="0017003D"/>
    <w:rsid w:val="001716B8"/>
    <w:rsid w:val="001803F8"/>
    <w:rsid w:val="00181AFC"/>
    <w:rsid w:val="0018339A"/>
    <w:rsid w:val="00183EF5"/>
    <w:rsid w:val="001876A9"/>
    <w:rsid w:val="00193BAE"/>
    <w:rsid w:val="00193E49"/>
    <w:rsid w:val="0019512F"/>
    <w:rsid w:val="00195C16"/>
    <w:rsid w:val="001972E7"/>
    <w:rsid w:val="00197675"/>
    <w:rsid w:val="00197796"/>
    <w:rsid w:val="00197798"/>
    <w:rsid w:val="001A1809"/>
    <w:rsid w:val="001A2AB3"/>
    <w:rsid w:val="001A5EA7"/>
    <w:rsid w:val="001B55DC"/>
    <w:rsid w:val="001B5C67"/>
    <w:rsid w:val="001C05FA"/>
    <w:rsid w:val="001C4960"/>
    <w:rsid w:val="001C5530"/>
    <w:rsid w:val="001E0C48"/>
    <w:rsid w:val="001E28E9"/>
    <w:rsid w:val="001E4C1F"/>
    <w:rsid w:val="001E4D9D"/>
    <w:rsid w:val="001E6EF3"/>
    <w:rsid w:val="001F13B9"/>
    <w:rsid w:val="001F2510"/>
    <w:rsid w:val="001F6DFB"/>
    <w:rsid w:val="00202FCE"/>
    <w:rsid w:val="00203A5F"/>
    <w:rsid w:val="00212215"/>
    <w:rsid w:val="00213A03"/>
    <w:rsid w:val="00220017"/>
    <w:rsid w:val="00223429"/>
    <w:rsid w:val="002264F2"/>
    <w:rsid w:val="00227BFD"/>
    <w:rsid w:val="002316F9"/>
    <w:rsid w:val="00232575"/>
    <w:rsid w:val="0023592E"/>
    <w:rsid w:val="002406B4"/>
    <w:rsid w:val="00246A51"/>
    <w:rsid w:val="0025315F"/>
    <w:rsid w:val="00253FD0"/>
    <w:rsid w:val="0025416E"/>
    <w:rsid w:val="002559F6"/>
    <w:rsid w:val="00256F1D"/>
    <w:rsid w:val="00263BFD"/>
    <w:rsid w:val="002653EC"/>
    <w:rsid w:val="00267BC8"/>
    <w:rsid w:val="00270C56"/>
    <w:rsid w:val="00271D4D"/>
    <w:rsid w:val="0027304C"/>
    <w:rsid w:val="00276C11"/>
    <w:rsid w:val="00276D00"/>
    <w:rsid w:val="002805FF"/>
    <w:rsid w:val="00280AF0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1267"/>
    <w:rsid w:val="002B20B1"/>
    <w:rsid w:val="002B69E2"/>
    <w:rsid w:val="002C3043"/>
    <w:rsid w:val="002C44C6"/>
    <w:rsid w:val="002C655E"/>
    <w:rsid w:val="002D555B"/>
    <w:rsid w:val="002D6667"/>
    <w:rsid w:val="002E3072"/>
    <w:rsid w:val="002E4FF8"/>
    <w:rsid w:val="002E6026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53B19"/>
    <w:rsid w:val="0036547D"/>
    <w:rsid w:val="00365F3E"/>
    <w:rsid w:val="00370D85"/>
    <w:rsid w:val="00372106"/>
    <w:rsid w:val="0037387F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95CFD"/>
    <w:rsid w:val="003A4CB6"/>
    <w:rsid w:val="003A73E4"/>
    <w:rsid w:val="003B23B7"/>
    <w:rsid w:val="003C09C6"/>
    <w:rsid w:val="003C4F36"/>
    <w:rsid w:val="003D2CDB"/>
    <w:rsid w:val="003D4BC6"/>
    <w:rsid w:val="003D6E6A"/>
    <w:rsid w:val="003E4961"/>
    <w:rsid w:val="003E59BE"/>
    <w:rsid w:val="003F2079"/>
    <w:rsid w:val="003F3A99"/>
    <w:rsid w:val="003F4D98"/>
    <w:rsid w:val="003F59B7"/>
    <w:rsid w:val="003F7A8C"/>
    <w:rsid w:val="00400443"/>
    <w:rsid w:val="004017CA"/>
    <w:rsid w:val="0040295E"/>
    <w:rsid w:val="00405F8E"/>
    <w:rsid w:val="0040671D"/>
    <w:rsid w:val="00411DB9"/>
    <w:rsid w:val="0041433D"/>
    <w:rsid w:val="00417733"/>
    <w:rsid w:val="00421176"/>
    <w:rsid w:val="00435545"/>
    <w:rsid w:val="004359FE"/>
    <w:rsid w:val="004376AB"/>
    <w:rsid w:val="00444127"/>
    <w:rsid w:val="004475B6"/>
    <w:rsid w:val="004526ED"/>
    <w:rsid w:val="00460594"/>
    <w:rsid w:val="00467A75"/>
    <w:rsid w:val="00473B2F"/>
    <w:rsid w:val="0047515A"/>
    <w:rsid w:val="004767C3"/>
    <w:rsid w:val="00481483"/>
    <w:rsid w:val="004903BC"/>
    <w:rsid w:val="004952F7"/>
    <w:rsid w:val="004A1E2B"/>
    <w:rsid w:val="004A5863"/>
    <w:rsid w:val="004B2D85"/>
    <w:rsid w:val="004B586A"/>
    <w:rsid w:val="004B7F1D"/>
    <w:rsid w:val="004D271E"/>
    <w:rsid w:val="004D7B29"/>
    <w:rsid w:val="004E7209"/>
    <w:rsid w:val="004F2182"/>
    <w:rsid w:val="004F5EB0"/>
    <w:rsid w:val="00502260"/>
    <w:rsid w:val="0050290E"/>
    <w:rsid w:val="00512C83"/>
    <w:rsid w:val="00515EEE"/>
    <w:rsid w:val="00517673"/>
    <w:rsid w:val="00530C69"/>
    <w:rsid w:val="005327B0"/>
    <w:rsid w:val="00532FE7"/>
    <w:rsid w:val="00533E61"/>
    <w:rsid w:val="0053471F"/>
    <w:rsid w:val="00536158"/>
    <w:rsid w:val="00542AC7"/>
    <w:rsid w:val="0055181C"/>
    <w:rsid w:val="0055350F"/>
    <w:rsid w:val="00553731"/>
    <w:rsid w:val="00553DD7"/>
    <w:rsid w:val="0056029C"/>
    <w:rsid w:val="00560CF8"/>
    <w:rsid w:val="0056600C"/>
    <w:rsid w:val="00571BB1"/>
    <w:rsid w:val="00572CF3"/>
    <w:rsid w:val="00576E7E"/>
    <w:rsid w:val="00585793"/>
    <w:rsid w:val="005904FB"/>
    <w:rsid w:val="00595D46"/>
    <w:rsid w:val="005A1472"/>
    <w:rsid w:val="005A1D40"/>
    <w:rsid w:val="005A4177"/>
    <w:rsid w:val="005A6B3F"/>
    <w:rsid w:val="005A799B"/>
    <w:rsid w:val="005B38A3"/>
    <w:rsid w:val="005B45E4"/>
    <w:rsid w:val="005B4AE6"/>
    <w:rsid w:val="005B588B"/>
    <w:rsid w:val="005B596F"/>
    <w:rsid w:val="005C4FC0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0680B"/>
    <w:rsid w:val="00610B5E"/>
    <w:rsid w:val="0061467F"/>
    <w:rsid w:val="00616F83"/>
    <w:rsid w:val="00623B07"/>
    <w:rsid w:val="00625EBD"/>
    <w:rsid w:val="00627607"/>
    <w:rsid w:val="00633896"/>
    <w:rsid w:val="0063611F"/>
    <w:rsid w:val="00645438"/>
    <w:rsid w:val="0064558E"/>
    <w:rsid w:val="0064675C"/>
    <w:rsid w:val="006506EC"/>
    <w:rsid w:val="0065509F"/>
    <w:rsid w:val="00660AFD"/>
    <w:rsid w:val="0066321C"/>
    <w:rsid w:val="00664876"/>
    <w:rsid w:val="00665DB8"/>
    <w:rsid w:val="0066783F"/>
    <w:rsid w:val="00674015"/>
    <w:rsid w:val="006830FC"/>
    <w:rsid w:val="006869A0"/>
    <w:rsid w:val="006901ED"/>
    <w:rsid w:val="00694507"/>
    <w:rsid w:val="00695387"/>
    <w:rsid w:val="006A1B0B"/>
    <w:rsid w:val="006A4887"/>
    <w:rsid w:val="006A5795"/>
    <w:rsid w:val="006A5CC2"/>
    <w:rsid w:val="006B1272"/>
    <w:rsid w:val="006B6143"/>
    <w:rsid w:val="006C1944"/>
    <w:rsid w:val="006C4092"/>
    <w:rsid w:val="006C5FB6"/>
    <w:rsid w:val="006D6641"/>
    <w:rsid w:val="006D70E3"/>
    <w:rsid w:val="006E01B3"/>
    <w:rsid w:val="006E0DE1"/>
    <w:rsid w:val="006E6CED"/>
    <w:rsid w:val="006F3905"/>
    <w:rsid w:val="006F53B3"/>
    <w:rsid w:val="006F63F1"/>
    <w:rsid w:val="006F7AEA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357C9"/>
    <w:rsid w:val="0074075F"/>
    <w:rsid w:val="00740E09"/>
    <w:rsid w:val="007417C2"/>
    <w:rsid w:val="00742121"/>
    <w:rsid w:val="007428C6"/>
    <w:rsid w:val="007877E3"/>
    <w:rsid w:val="00792D51"/>
    <w:rsid w:val="0079421C"/>
    <w:rsid w:val="00796C79"/>
    <w:rsid w:val="007972E2"/>
    <w:rsid w:val="007A6464"/>
    <w:rsid w:val="007A7DBD"/>
    <w:rsid w:val="007B3A12"/>
    <w:rsid w:val="007C2301"/>
    <w:rsid w:val="007C4DAD"/>
    <w:rsid w:val="007C5384"/>
    <w:rsid w:val="007C53E4"/>
    <w:rsid w:val="007C6927"/>
    <w:rsid w:val="007C74A6"/>
    <w:rsid w:val="007D01DB"/>
    <w:rsid w:val="007D57D9"/>
    <w:rsid w:val="007E15D3"/>
    <w:rsid w:val="007E2F68"/>
    <w:rsid w:val="007E7F66"/>
    <w:rsid w:val="007F12DB"/>
    <w:rsid w:val="007F34DE"/>
    <w:rsid w:val="007F575A"/>
    <w:rsid w:val="00805EBC"/>
    <w:rsid w:val="00811378"/>
    <w:rsid w:val="008116AF"/>
    <w:rsid w:val="00817824"/>
    <w:rsid w:val="008259C5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07A8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0D99"/>
    <w:rsid w:val="008C1089"/>
    <w:rsid w:val="008C69B6"/>
    <w:rsid w:val="008C6E37"/>
    <w:rsid w:val="008D4B58"/>
    <w:rsid w:val="008E7D3D"/>
    <w:rsid w:val="008F00C9"/>
    <w:rsid w:val="00900071"/>
    <w:rsid w:val="00902D6D"/>
    <w:rsid w:val="00903D4D"/>
    <w:rsid w:val="0090692B"/>
    <w:rsid w:val="0090745E"/>
    <w:rsid w:val="00912322"/>
    <w:rsid w:val="00921D4D"/>
    <w:rsid w:val="009236C3"/>
    <w:rsid w:val="009300E5"/>
    <w:rsid w:val="009308E2"/>
    <w:rsid w:val="00931EC1"/>
    <w:rsid w:val="009341DE"/>
    <w:rsid w:val="00935D98"/>
    <w:rsid w:val="00940C55"/>
    <w:rsid w:val="00942461"/>
    <w:rsid w:val="00956B4F"/>
    <w:rsid w:val="00961129"/>
    <w:rsid w:val="0096259A"/>
    <w:rsid w:val="00964E3A"/>
    <w:rsid w:val="009673BD"/>
    <w:rsid w:val="00975456"/>
    <w:rsid w:val="00976897"/>
    <w:rsid w:val="0098139C"/>
    <w:rsid w:val="00985BD2"/>
    <w:rsid w:val="00987790"/>
    <w:rsid w:val="00990C9C"/>
    <w:rsid w:val="00992607"/>
    <w:rsid w:val="009A5E10"/>
    <w:rsid w:val="009B1A55"/>
    <w:rsid w:val="009B5035"/>
    <w:rsid w:val="009B7384"/>
    <w:rsid w:val="009C4033"/>
    <w:rsid w:val="009C7339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4F2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845EA"/>
    <w:rsid w:val="00A922C4"/>
    <w:rsid w:val="00A94F69"/>
    <w:rsid w:val="00A97A62"/>
    <w:rsid w:val="00AA1239"/>
    <w:rsid w:val="00AA2AF2"/>
    <w:rsid w:val="00AA7BED"/>
    <w:rsid w:val="00AA7CB9"/>
    <w:rsid w:val="00AB03BC"/>
    <w:rsid w:val="00AB1C49"/>
    <w:rsid w:val="00AB1C76"/>
    <w:rsid w:val="00AC2DAE"/>
    <w:rsid w:val="00AD1BD7"/>
    <w:rsid w:val="00AD7400"/>
    <w:rsid w:val="00AE2193"/>
    <w:rsid w:val="00AE27C1"/>
    <w:rsid w:val="00AE6D6E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27B7B"/>
    <w:rsid w:val="00B337EA"/>
    <w:rsid w:val="00B33CF2"/>
    <w:rsid w:val="00B37863"/>
    <w:rsid w:val="00B403FF"/>
    <w:rsid w:val="00B47D11"/>
    <w:rsid w:val="00B55833"/>
    <w:rsid w:val="00B56A1D"/>
    <w:rsid w:val="00B57FD9"/>
    <w:rsid w:val="00B61D9C"/>
    <w:rsid w:val="00B65072"/>
    <w:rsid w:val="00B65230"/>
    <w:rsid w:val="00B77E4C"/>
    <w:rsid w:val="00B8376A"/>
    <w:rsid w:val="00B83E90"/>
    <w:rsid w:val="00B8435D"/>
    <w:rsid w:val="00B91895"/>
    <w:rsid w:val="00B94839"/>
    <w:rsid w:val="00B94FE6"/>
    <w:rsid w:val="00B9508E"/>
    <w:rsid w:val="00BA37FA"/>
    <w:rsid w:val="00BA3A5A"/>
    <w:rsid w:val="00BA53D3"/>
    <w:rsid w:val="00BA6CC2"/>
    <w:rsid w:val="00BB2536"/>
    <w:rsid w:val="00BB6FCA"/>
    <w:rsid w:val="00BC1236"/>
    <w:rsid w:val="00BC3581"/>
    <w:rsid w:val="00BD0201"/>
    <w:rsid w:val="00BD1CAD"/>
    <w:rsid w:val="00BD27D4"/>
    <w:rsid w:val="00BD2E9C"/>
    <w:rsid w:val="00BD48EF"/>
    <w:rsid w:val="00BD7B13"/>
    <w:rsid w:val="00BD7E2C"/>
    <w:rsid w:val="00BE0952"/>
    <w:rsid w:val="00BE631D"/>
    <w:rsid w:val="00BF623C"/>
    <w:rsid w:val="00C0284C"/>
    <w:rsid w:val="00C036B0"/>
    <w:rsid w:val="00C03D8D"/>
    <w:rsid w:val="00C0673D"/>
    <w:rsid w:val="00C078DC"/>
    <w:rsid w:val="00C11B2B"/>
    <w:rsid w:val="00C156BD"/>
    <w:rsid w:val="00C209CC"/>
    <w:rsid w:val="00C27E11"/>
    <w:rsid w:val="00C33925"/>
    <w:rsid w:val="00C37406"/>
    <w:rsid w:val="00C37C98"/>
    <w:rsid w:val="00C442C9"/>
    <w:rsid w:val="00C444C0"/>
    <w:rsid w:val="00C46F4C"/>
    <w:rsid w:val="00C51FBA"/>
    <w:rsid w:val="00C52F16"/>
    <w:rsid w:val="00C54732"/>
    <w:rsid w:val="00C552F3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35F6"/>
    <w:rsid w:val="00C942D5"/>
    <w:rsid w:val="00C95981"/>
    <w:rsid w:val="00C95FD3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C75B0"/>
    <w:rsid w:val="00CD2B51"/>
    <w:rsid w:val="00CD4B39"/>
    <w:rsid w:val="00CD7E75"/>
    <w:rsid w:val="00CE09B5"/>
    <w:rsid w:val="00CE485C"/>
    <w:rsid w:val="00CF01F2"/>
    <w:rsid w:val="00CF2F2A"/>
    <w:rsid w:val="00CF3898"/>
    <w:rsid w:val="00CF39E4"/>
    <w:rsid w:val="00CF7A6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3128"/>
    <w:rsid w:val="00D75B06"/>
    <w:rsid w:val="00D760E0"/>
    <w:rsid w:val="00D80445"/>
    <w:rsid w:val="00D80C51"/>
    <w:rsid w:val="00D84FF8"/>
    <w:rsid w:val="00D8761F"/>
    <w:rsid w:val="00D911BF"/>
    <w:rsid w:val="00DA035E"/>
    <w:rsid w:val="00DA32E0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2D1A"/>
    <w:rsid w:val="00DE4F89"/>
    <w:rsid w:val="00DE7F2E"/>
    <w:rsid w:val="00DF0299"/>
    <w:rsid w:val="00E000F2"/>
    <w:rsid w:val="00E049B2"/>
    <w:rsid w:val="00E076C9"/>
    <w:rsid w:val="00E105FA"/>
    <w:rsid w:val="00E121E3"/>
    <w:rsid w:val="00E232C5"/>
    <w:rsid w:val="00E23F68"/>
    <w:rsid w:val="00E25A97"/>
    <w:rsid w:val="00E26686"/>
    <w:rsid w:val="00E26852"/>
    <w:rsid w:val="00E32A73"/>
    <w:rsid w:val="00E33F00"/>
    <w:rsid w:val="00E346FF"/>
    <w:rsid w:val="00E43301"/>
    <w:rsid w:val="00E4401F"/>
    <w:rsid w:val="00E461DE"/>
    <w:rsid w:val="00E47336"/>
    <w:rsid w:val="00E52A2B"/>
    <w:rsid w:val="00E646DE"/>
    <w:rsid w:val="00E870D1"/>
    <w:rsid w:val="00E91023"/>
    <w:rsid w:val="00E9409B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388D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0914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85A17"/>
    <w:rsid w:val="00F867A5"/>
    <w:rsid w:val="00F92DA6"/>
    <w:rsid w:val="00FA03F1"/>
    <w:rsid w:val="00FA0E74"/>
    <w:rsid w:val="00FA437C"/>
    <w:rsid w:val="00FA48E3"/>
    <w:rsid w:val="00FC10C4"/>
    <w:rsid w:val="00FC281B"/>
    <w:rsid w:val="00FC581F"/>
    <w:rsid w:val="00FC7C41"/>
    <w:rsid w:val="00FD0711"/>
    <w:rsid w:val="00FD52C5"/>
    <w:rsid w:val="00FD59B1"/>
    <w:rsid w:val="00FD7C4B"/>
    <w:rsid w:val="00FE3ECF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6F09CF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438"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3B5-C389-4E8A-B627-A227988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5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5-07-29T09:59:00Z</dcterms:created>
  <dcterms:modified xsi:type="dcterms:W3CDTF">2025-07-29T09:59:00Z</dcterms:modified>
</cp:coreProperties>
</file>